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0" w:rsidRDefault="005D3C40" w:rsidP="005D3C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сс-релиз</w:t>
      </w:r>
    </w:p>
    <w:p w:rsidR="005D3C40" w:rsidRDefault="005D3C40" w:rsidP="005D3C40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для размещения в СМИ</w:t>
      </w:r>
    </w:p>
    <w:p w:rsidR="005D3C40" w:rsidRDefault="005D3C40" w:rsidP="00D224F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3AA8" w:rsidRPr="00553AA8" w:rsidRDefault="00553AA8" w:rsidP="00553AA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bookmarkStart w:id="0" w:name="609"/>
      <w:r w:rsidRPr="00553AA8">
        <w:rPr>
          <w:color w:val="000000"/>
          <w:sz w:val="28"/>
          <w:szCs w:val="20"/>
          <w:shd w:val="clear" w:color="auto" w:fill="FFFFFF"/>
        </w:rPr>
        <w:t xml:space="preserve">Приморской транспортной прокуратурой при реализации </w:t>
      </w:r>
      <w:r>
        <w:rPr>
          <w:color w:val="000000"/>
          <w:sz w:val="28"/>
          <w:szCs w:val="20"/>
          <w:shd w:val="clear" w:color="auto" w:fill="FFFFFF"/>
        </w:rPr>
        <w:t xml:space="preserve">в 2019 году </w:t>
      </w:r>
      <w:r w:rsidR="0016321F">
        <w:rPr>
          <w:color w:val="000000"/>
          <w:sz w:val="28"/>
          <w:szCs w:val="20"/>
          <w:shd w:val="clear" w:color="auto" w:fill="FFFFFF"/>
        </w:rPr>
        <w:t xml:space="preserve">и </w:t>
      </w:r>
      <w:r w:rsidR="00C07CED">
        <w:rPr>
          <w:color w:val="000000"/>
          <w:sz w:val="28"/>
          <w:szCs w:val="20"/>
          <w:shd w:val="clear" w:color="auto" w:fill="FFFFFF"/>
        </w:rPr>
        <w:t xml:space="preserve">истекшем периоде 2020 года </w:t>
      </w:r>
      <w:r w:rsidRPr="00553AA8">
        <w:rPr>
          <w:color w:val="000000"/>
          <w:sz w:val="28"/>
          <w:szCs w:val="20"/>
          <w:shd w:val="clear" w:color="auto" w:fill="FFFFFF"/>
        </w:rPr>
        <w:t>надзорных полномочий особое внимание сосредоточено на исполнении требований таможенного законодательства при перемещении через таможенную грани</w:t>
      </w:r>
      <w:r w:rsidR="0016321F">
        <w:rPr>
          <w:color w:val="000000"/>
          <w:sz w:val="28"/>
          <w:szCs w:val="20"/>
          <w:shd w:val="clear" w:color="auto" w:fill="FFFFFF"/>
        </w:rPr>
        <w:t>цу стратегически важных товаров, в том числе древесины и водных биологических ресурсов.</w:t>
      </w:r>
    </w:p>
    <w:p w:rsidR="00CA125E" w:rsidRDefault="00DF50BC" w:rsidP="00553AA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 w:rsidRPr="00DF50BC">
        <w:rPr>
          <w:color w:val="000000"/>
          <w:sz w:val="28"/>
          <w:szCs w:val="20"/>
          <w:shd w:val="clear" w:color="auto" w:fill="FFFFFF"/>
        </w:rPr>
        <w:t xml:space="preserve">Приморской транспортной прокуратурой </w:t>
      </w:r>
      <w:r w:rsidR="0016321F">
        <w:rPr>
          <w:color w:val="000000"/>
          <w:sz w:val="28"/>
          <w:szCs w:val="20"/>
          <w:shd w:val="clear" w:color="auto" w:fill="FFFFFF"/>
        </w:rPr>
        <w:t>в указанном периоде</w:t>
      </w:r>
      <w:r w:rsidRPr="00DF50BC">
        <w:rPr>
          <w:color w:val="000000"/>
          <w:sz w:val="28"/>
          <w:szCs w:val="20"/>
          <w:shd w:val="clear" w:color="auto" w:fill="FFFFFF"/>
        </w:rPr>
        <w:t xml:space="preserve"> по результатам надзорной деятельности, направленной на выявление, пресечение фактов незаконного перемещение через таможенную границу стратегич</w:t>
      </w:r>
      <w:r w:rsidR="0001558F">
        <w:rPr>
          <w:color w:val="000000"/>
          <w:sz w:val="28"/>
          <w:szCs w:val="20"/>
          <w:shd w:val="clear" w:color="auto" w:fill="FFFFFF"/>
        </w:rPr>
        <w:t>ески важных ресурсов</w:t>
      </w:r>
      <w:r w:rsidRPr="00DF50BC">
        <w:rPr>
          <w:color w:val="000000"/>
          <w:sz w:val="28"/>
          <w:szCs w:val="20"/>
          <w:shd w:val="clear" w:color="auto" w:fill="FFFFFF"/>
        </w:rPr>
        <w:t xml:space="preserve"> выявлено более </w:t>
      </w:r>
      <w:r w:rsidR="00B726EA">
        <w:rPr>
          <w:color w:val="000000"/>
          <w:sz w:val="28"/>
          <w:szCs w:val="20"/>
          <w:shd w:val="clear" w:color="auto" w:fill="FFFFFF"/>
        </w:rPr>
        <w:t>90</w:t>
      </w:r>
      <w:r w:rsidRPr="00DF50BC">
        <w:rPr>
          <w:color w:val="000000"/>
          <w:sz w:val="28"/>
          <w:szCs w:val="20"/>
          <w:shd w:val="clear" w:color="auto" w:fill="FFFFFF"/>
        </w:rPr>
        <w:t xml:space="preserve"> </w:t>
      </w:r>
      <w:r w:rsidR="0001558F">
        <w:rPr>
          <w:color w:val="000000"/>
          <w:sz w:val="28"/>
          <w:szCs w:val="20"/>
          <w:shd w:val="clear" w:color="auto" w:fill="FFFFFF"/>
        </w:rPr>
        <w:t xml:space="preserve">нарушений закона, в </w:t>
      </w:r>
      <w:proofErr w:type="gramStart"/>
      <w:r w:rsidR="0001558F">
        <w:rPr>
          <w:color w:val="000000"/>
          <w:sz w:val="28"/>
          <w:szCs w:val="20"/>
          <w:shd w:val="clear" w:color="auto" w:fill="FFFFFF"/>
        </w:rPr>
        <w:t>целях</w:t>
      </w:r>
      <w:proofErr w:type="gramEnd"/>
      <w:r w:rsidR="0001558F">
        <w:rPr>
          <w:color w:val="000000"/>
          <w:sz w:val="28"/>
          <w:szCs w:val="20"/>
          <w:shd w:val="clear" w:color="auto" w:fill="FFFFFF"/>
        </w:rPr>
        <w:t xml:space="preserve"> устранения которых </w:t>
      </w:r>
      <w:r w:rsidR="00CA125E">
        <w:rPr>
          <w:color w:val="000000"/>
          <w:sz w:val="28"/>
          <w:szCs w:val="20"/>
          <w:shd w:val="clear" w:color="auto" w:fill="FFFFFF"/>
        </w:rPr>
        <w:t>в таможенные органы и участникам внешнеэкономической деятельности</w:t>
      </w:r>
      <w:r w:rsidRPr="00DF50BC">
        <w:rPr>
          <w:color w:val="000000"/>
          <w:sz w:val="28"/>
          <w:szCs w:val="20"/>
          <w:shd w:val="clear" w:color="auto" w:fill="FFFFFF"/>
        </w:rPr>
        <w:t xml:space="preserve"> внесено </w:t>
      </w:r>
      <w:r w:rsidR="002D561C">
        <w:rPr>
          <w:color w:val="000000"/>
          <w:sz w:val="28"/>
          <w:szCs w:val="20"/>
          <w:shd w:val="clear" w:color="auto" w:fill="FFFFFF"/>
        </w:rPr>
        <w:t>24</w:t>
      </w:r>
      <w:r w:rsidRPr="00DF50BC">
        <w:rPr>
          <w:color w:val="000000"/>
          <w:sz w:val="28"/>
          <w:szCs w:val="20"/>
          <w:shd w:val="clear" w:color="auto" w:fill="FFFFFF"/>
        </w:rPr>
        <w:t xml:space="preserve"> представлени</w:t>
      </w:r>
      <w:r w:rsidR="002D561C">
        <w:rPr>
          <w:color w:val="000000"/>
          <w:sz w:val="28"/>
          <w:szCs w:val="20"/>
          <w:shd w:val="clear" w:color="auto" w:fill="FFFFFF"/>
        </w:rPr>
        <w:t>я</w:t>
      </w:r>
      <w:r w:rsidR="00CA125E">
        <w:rPr>
          <w:color w:val="000000"/>
          <w:sz w:val="28"/>
          <w:szCs w:val="20"/>
          <w:shd w:val="clear" w:color="auto" w:fill="FFFFFF"/>
        </w:rPr>
        <w:t xml:space="preserve">, </w:t>
      </w:r>
      <w:r w:rsidR="002D561C">
        <w:rPr>
          <w:color w:val="000000"/>
          <w:sz w:val="28"/>
          <w:szCs w:val="20"/>
          <w:shd w:val="clear" w:color="auto" w:fill="FFFFFF"/>
        </w:rPr>
        <w:t xml:space="preserve">22 из </w:t>
      </w:r>
      <w:r w:rsidR="00CA125E">
        <w:rPr>
          <w:color w:val="000000"/>
          <w:sz w:val="28"/>
          <w:szCs w:val="20"/>
          <w:shd w:val="clear" w:color="auto" w:fill="FFFFFF"/>
        </w:rPr>
        <w:t>которы</w:t>
      </w:r>
      <w:r w:rsidR="002D561C">
        <w:rPr>
          <w:color w:val="000000"/>
          <w:sz w:val="28"/>
          <w:szCs w:val="20"/>
          <w:shd w:val="clear" w:color="auto" w:fill="FFFFFF"/>
        </w:rPr>
        <w:t>х</w:t>
      </w:r>
      <w:r w:rsidR="00CA125E">
        <w:rPr>
          <w:color w:val="000000"/>
          <w:sz w:val="28"/>
          <w:szCs w:val="20"/>
          <w:shd w:val="clear" w:color="auto" w:fill="FFFFFF"/>
        </w:rPr>
        <w:t xml:space="preserve"> рассмотрены и удовлетворены. Виновные лица привлечены к предусмотренной законом ответственности. Наруше</w:t>
      </w:r>
      <w:r w:rsidR="0050403A">
        <w:rPr>
          <w:color w:val="000000"/>
          <w:sz w:val="28"/>
          <w:szCs w:val="20"/>
          <w:shd w:val="clear" w:color="auto" w:fill="FFFFFF"/>
        </w:rPr>
        <w:t>ния устранены.</w:t>
      </w:r>
      <w:r w:rsidR="002D561C">
        <w:rPr>
          <w:color w:val="000000"/>
          <w:sz w:val="28"/>
          <w:szCs w:val="20"/>
          <w:shd w:val="clear" w:color="auto" w:fill="FFFFFF"/>
        </w:rPr>
        <w:t xml:space="preserve"> Остальные находятся на </w:t>
      </w:r>
      <w:proofErr w:type="gramStart"/>
      <w:r w:rsidR="002D561C">
        <w:rPr>
          <w:color w:val="000000"/>
          <w:sz w:val="28"/>
          <w:szCs w:val="20"/>
          <w:shd w:val="clear" w:color="auto" w:fill="FFFFFF"/>
        </w:rPr>
        <w:t>рассмотрении</w:t>
      </w:r>
      <w:proofErr w:type="gramEnd"/>
      <w:r w:rsidR="002D561C">
        <w:rPr>
          <w:color w:val="000000"/>
          <w:sz w:val="28"/>
          <w:szCs w:val="20"/>
          <w:shd w:val="clear" w:color="auto" w:fill="FFFFFF"/>
        </w:rPr>
        <w:t>.</w:t>
      </w:r>
    </w:p>
    <w:p w:rsidR="00CA125E" w:rsidRDefault="0050403A" w:rsidP="00553AA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Кроме того, по результатам рассмотрения дел об административных правонарушениях, возбужденных прокурором к административной ответственности привлечено 2</w:t>
      </w:r>
      <w:r w:rsidR="001E3B67">
        <w:rPr>
          <w:color w:val="000000"/>
          <w:sz w:val="28"/>
          <w:szCs w:val="20"/>
          <w:shd w:val="clear" w:color="auto" w:fill="FFFFFF"/>
        </w:rPr>
        <w:t>2</w:t>
      </w:r>
      <w:r>
        <w:rPr>
          <w:color w:val="000000"/>
          <w:sz w:val="28"/>
          <w:szCs w:val="20"/>
          <w:shd w:val="clear" w:color="auto" w:fill="FFFFFF"/>
        </w:rPr>
        <w:t xml:space="preserve"> виновн</w:t>
      </w:r>
      <w:r w:rsidR="001E3B67">
        <w:rPr>
          <w:color w:val="000000"/>
          <w:sz w:val="28"/>
          <w:szCs w:val="20"/>
          <w:shd w:val="clear" w:color="auto" w:fill="FFFFFF"/>
        </w:rPr>
        <w:t>ых</w:t>
      </w:r>
      <w:r>
        <w:rPr>
          <w:color w:val="000000"/>
          <w:sz w:val="28"/>
          <w:szCs w:val="20"/>
          <w:shd w:val="clear" w:color="auto" w:fill="FFFFFF"/>
        </w:rPr>
        <w:t xml:space="preserve"> лиц</w:t>
      </w:r>
      <w:r w:rsidR="001E3B67">
        <w:rPr>
          <w:color w:val="000000"/>
          <w:sz w:val="28"/>
          <w:szCs w:val="20"/>
          <w:shd w:val="clear" w:color="auto" w:fill="FFFFFF"/>
        </w:rPr>
        <w:t>а</w:t>
      </w:r>
      <w:r>
        <w:rPr>
          <w:color w:val="000000"/>
          <w:sz w:val="28"/>
          <w:szCs w:val="20"/>
          <w:shd w:val="clear" w:color="auto" w:fill="FFFFFF"/>
        </w:rPr>
        <w:t xml:space="preserve"> по ст. 16.2 КоАП РФ (</w:t>
      </w:r>
      <w:proofErr w:type="spellStart"/>
      <w:r>
        <w:rPr>
          <w:color w:val="000000"/>
          <w:sz w:val="28"/>
          <w:szCs w:val="20"/>
          <w:shd w:val="clear" w:color="auto" w:fill="FFFFFF"/>
        </w:rPr>
        <w:t>недекларирование</w:t>
      </w:r>
      <w:proofErr w:type="spellEnd"/>
      <w:r>
        <w:rPr>
          <w:color w:val="000000"/>
          <w:sz w:val="28"/>
          <w:szCs w:val="20"/>
          <w:shd w:val="clear" w:color="auto" w:fill="FFFFFF"/>
        </w:rPr>
        <w:t xml:space="preserve"> товаров), ст. 16.3 КоАП РФ (несоблюдение установленных запретов и ограничений)</w:t>
      </w:r>
      <w:r w:rsidR="008A35B1">
        <w:rPr>
          <w:color w:val="000000"/>
          <w:sz w:val="28"/>
          <w:szCs w:val="20"/>
          <w:shd w:val="clear" w:color="auto" w:fill="FFFFFF"/>
        </w:rPr>
        <w:t xml:space="preserve"> на общую сумму штрафа свыше 7 </w:t>
      </w:r>
      <w:proofErr w:type="gramStart"/>
      <w:r w:rsidR="008A35B1">
        <w:rPr>
          <w:color w:val="000000"/>
          <w:sz w:val="28"/>
          <w:szCs w:val="20"/>
          <w:shd w:val="clear" w:color="auto" w:fill="FFFFFF"/>
        </w:rPr>
        <w:t>млн</w:t>
      </w:r>
      <w:proofErr w:type="gramEnd"/>
      <w:r w:rsidR="008A35B1">
        <w:rPr>
          <w:color w:val="000000"/>
          <w:sz w:val="28"/>
          <w:szCs w:val="20"/>
          <w:shd w:val="clear" w:color="auto" w:fill="FFFFFF"/>
        </w:rPr>
        <w:t xml:space="preserve"> рублей. Постановления </w:t>
      </w:r>
      <w:r w:rsidR="005106D1">
        <w:rPr>
          <w:color w:val="000000"/>
          <w:sz w:val="28"/>
          <w:szCs w:val="20"/>
          <w:shd w:val="clear" w:color="auto" w:fill="FFFFFF"/>
        </w:rPr>
        <w:t>о назначении наказаний находятся на принудительном исполнении.</w:t>
      </w:r>
    </w:p>
    <w:p w:rsidR="00CA125E" w:rsidRDefault="0001558F" w:rsidP="00553AA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 xml:space="preserve">Вскрыты факты предоставления участниками </w:t>
      </w:r>
      <w:r w:rsidR="0051047A">
        <w:rPr>
          <w:color w:val="000000"/>
          <w:sz w:val="28"/>
          <w:szCs w:val="20"/>
          <w:shd w:val="clear" w:color="auto" w:fill="FFFFFF"/>
        </w:rPr>
        <w:t xml:space="preserve">внешнеэкономической деятельности </w:t>
      </w:r>
      <w:r w:rsidR="00C653F7">
        <w:rPr>
          <w:color w:val="000000"/>
          <w:sz w:val="28"/>
          <w:szCs w:val="20"/>
          <w:shd w:val="clear" w:color="auto" w:fill="FFFFFF"/>
        </w:rPr>
        <w:t xml:space="preserve">в </w:t>
      </w:r>
      <w:r w:rsidR="00834FEA">
        <w:rPr>
          <w:color w:val="000000"/>
          <w:sz w:val="28"/>
          <w:szCs w:val="20"/>
          <w:shd w:val="clear" w:color="auto" w:fill="FFFFFF"/>
        </w:rPr>
        <w:t xml:space="preserve">таможенный орган </w:t>
      </w:r>
      <w:r w:rsidR="007526C4">
        <w:rPr>
          <w:color w:val="000000"/>
          <w:sz w:val="28"/>
          <w:szCs w:val="20"/>
          <w:shd w:val="clear" w:color="auto" w:fill="FFFFFF"/>
        </w:rPr>
        <w:t>при декларировании товаров</w:t>
      </w:r>
      <w:r w:rsidR="0051047A">
        <w:rPr>
          <w:color w:val="000000"/>
          <w:sz w:val="28"/>
          <w:szCs w:val="20"/>
          <w:shd w:val="clear" w:color="auto" w:fill="FFFFFF"/>
        </w:rPr>
        <w:t xml:space="preserve"> разрешительны</w:t>
      </w:r>
      <w:r>
        <w:rPr>
          <w:color w:val="000000"/>
          <w:sz w:val="28"/>
          <w:szCs w:val="20"/>
          <w:shd w:val="clear" w:color="auto" w:fill="FFFFFF"/>
        </w:rPr>
        <w:t>х</w:t>
      </w:r>
      <w:r w:rsidR="0051047A">
        <w:rPr>
          <w:color w:val="000000"/>
          <w:sz w:val="28"/>
          <w:szCs w:val="20"/>
          <w:shd w:val="clear" w:color="auto" w:fill="FFFFFF"/>
        </w:rPr>
        <w:t xml:space="preserve"> документ</w:t>
      </w:r>
      <w:r>
        <w:rPr>
          <w:color w:val="000000"/>
          <w:sz w:val="28"/>
          <w:szCs w:val="20"/>
          <w:shd w:val="clear" w:color="auto" w:fill="FFFFFF"/>
        </w:rPr>
        <w:t>ов, полученных</w:t>
      </w:r>
      <w:r w:rsidR="0051047A">
        <w:rPr>
          <w:color w:val="000000"/>
          <w:sz w:val="28"/>
          <w:szCs w:val="20"/>
          <w:shd w:val="clear" w:color="auto" w:fill="FFFFFF"/>
        </w:rPr>
        <w:t xml:space="preserve"> </w:t>
      </w:r>
      <w:r w:rsidR="007526C4">
        <w:rPr>
          <w:color w:val="000000"/>
          <w:sz w:val="28"/>
          <w:szCs w:val="20"/>
          <w:shd w:val="clear" w:color="auto" w:fill="FFFFFF"/>
        </w:rPr>
        <w:t>незаконным путем.</w:t>
      </w:r>
    </w:p>
    <w:p w:rsidR="00FC30C6" w:rsidRDefault="007526C4" w:rsidP="00FC30C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>По материал</w:t>
      </w:r>
      <w:r w:rsidR="00473197">
        <w:rPr>
          <w:color w:val="000000"/>
          <w:sz w:val="28"/>
          <w:szCs w:val="20"/>
          <w:shd w:val="clear" w:color="auto" w:fill="FFFFFF"/>
        </w:rPr>
        <w:t>ам</w:t>
      </w:r>
      <w:r>
        <w:rPr>
          <w:color w:val="000000"/>
          <w:sz w:val="28"/>
          <w:szCs w:val="20"/>
          <w:shd w:val="clear" w:color="auto" w:fill="FFFFFF"/>
        </w:rPr>
        <w:t xml:space="preserve"> прокурорских проверок </w:t>
      </w:r>
      <w:r w:rsidR="001A0F50">
        <w:rPr>
          <w:color w:val="000000"/>
          <w:sz w:val="28"/>
          <w:szCs w:val="20"/>
          <w:shd w:val="clear" w:color="auto" w:fill="FFFFFF"/>
        </w:rPr>
        <w:t>возбуждены</w:t>
      </w:r>
      <w:r w:rsidR="00E33146">
        <w:rPr>
          <w:color w:val="000000"/>
          <w:sz w:val="28"/>
          <w:szCs w:val="20"/>
          <w:shd w:val="clear" w:color="auto" w:fill="FFFFFF"/>
        </w:rPr>
        <w:t xml:space="preserve"> и расследуются </w:t>
      </w:r>
      <w:r w:rsidR="00473197">
        <w:rPr>
          <w:color w:val="000000"/>
          <w:sz w:val="28"/>
          <w:szCs w:val="20"/>
          <w:shd w:val="clear" w:color="auto" w:fill="FFFFFF"/>
        </w:rPr>
        <w:t>11 уголовных дел</w:t>
      </w:r>
      <w:r w:rsidR="00E33146">
        <w:rPr>
          <w:color w:val="000000"/>
          <w:sz w:val="28"/>
          <w:szCs w:val="20"/>
          <w:shd w:val="clear" w:color="auto" w:fill="FFFFFF"/>
        </w:rPr>
        <w:t xml:space="preserve"> по </w:t>
      </w:r>
      <w:r w:rsidR="003B0153">
        <w:rPr>
          <w:color w:val="000000"/>
          <w:sz w:val="28"/>
          <w:szCs w:val="20"/>
          <w:shd w:val="clear" w:color="auto" w:fill="FFFFFF"/>
        </w:rPr>
        <w:t xml:space="preserve">ч. 1 ст. 226.1 УК РФ </w:t>
      </w:r>
      <w:r w:rsidR="001A0F50" w:rsidRPr="001A0F50">
        <w:rPr>
          <w:color w:val="000000"/>
          <w:sz w:val="28"/>
          <w:szCs w:val="20"/>
          <w:shd w:val="clear" w:color="auto" w:fill="FFFFFF"/>
        </w:rPr>
        <w:t>по факту незаконного перемещения через таможенную границу стратегически важ</w:t>
      </w:r>
      <w:r w:rsidR="00033C0D">
        <w:rPr>
          <w:color w:val="000000"/>
          <w:sz w:val="28"/>
          <w:szCs w:val="20"/>
          <w:shd w:val="clear" w:color="auto" w:fill="FFFFFF"/>
        </w:rPr>
        <w:t>ных ресурсов стоимостью более 13</w:t>
      </w:r>
      <w:r w:rsidR="001A0F50" w:rsidRPr="001A0F50">
        <w:rPr>
          <w:color w:val="000000"/>
          <w:sz w:val="28"/>
          <w:szCs w:val="20"/>
          <w:shd w:val="clear" w:color="auto" w:fill="FFFFFF"/>
        </w:rPr>
        <w:t xml:space="preserve"> </w:t>
      </w:r>
      <w:proofErr w:type="gramStart"/>
      <w:r w:rsidR="001A0F50" w:rsidRPr="001A0F50">
        <w:rPr>
          <w:color w:val="000000"/>
          <w:sz w:val="28"/>
          <w:szCs w:val="20"/>
          <w:shd w:val="clear" w:color="auto" w:fill="FFFFFF"/>
        </w:rPr>
        <w:t>млн</w:t>
      </w:r>
      <w:proofErr w:type="gramEnd"/>
      <w:r w:rsidR="001A0F50" w:rsidRPr="001A0F50">
        <w:rPr>
          <w:color w:val="000000"/>
          <w:sz w:val="28"/>
          <w:szCs w:val="20"/>
          <w:shd w:val="clear" w:color="auto" w:fill="FFFFFF"/>
        </w:rPr>
        <w:t xml:space="preserve"> рублей. </w:t>
      </w:r>
    </w:p>
    <w:p w:rsidR="00473197" w:rsidRDefault="00473197" w:rsidP="00FC30C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r>
        <w:rPr>
          <w:color w:val="000000"/>
          <w:sz w:val="28"/>
          <w:szCs w:val="20"/>
          <w:shd w:val="clear" w:color="auto" w:fill="FFFFFF"/>
        </w:rPr>
        <w:t xml:space="preserve">Результаты расследования находятся на </w:t>
      </w:r>
      <w:proofErr w:type="gramStart"/>
      <w:r>
        <w:rPr>
          <w:color w:val="000000"/>
          <w:sz w:val="28"/>
          <w:szCs w:val="20"/>
          <w:shd w:val="clear" w:color="auto" w:fill="FFFFFF"/>
        </w:rPr>
        <w:t>контроле</w:t>
      </w:r>
      <w:proofErr w:type="gramEnd"/>
      <w:r>
        <w:rPr>
          <w:color w:val="000000"/>
          <w:sz w:val="28"/>
          <w:szCs w:val="20"/>
          <w:shd w:val="clear" w:color="auto" w:fill="FFFFFF"/>
        </w:rPr>
        <w:t xml:space="preserve"> Приморской транспортной прокуратуры.</w:t>
      </w:r>
      <w:bookmarkStart w:id="1" w:name="_GoBack"/>
      <w:bookmarkEnd w:id="1"/>
    </w:p>
    <w:bookmarkEnd w:id="0"/>
    <w:p w:rsidR="00BF2C88" w:rsidRDefault="00BF2C88" w:rsidP="00D224F0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2C88" w:rsidRDefault="00992412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п</w:t>
      </w:r>
      <w:r w:rsidR="00BF2C88">
        <w:rPr>
          <w:rFonts w:ascii="Times New Roman" w:hAnsi="Times New Roman"/>
          <w:sz w:val="28"/>
          <w:szCs w:val="28"/>
        </w:rPr>
        <w:t>омощник</w:t>
      </w:r>
    </w:p>
    <w:p w:rsidR="0070164E" w:rsidRDefault="0070164E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орского</w:t>
      </w:r>
      <w:r w:rsidR="00BF2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портного прокурора</w:t>
      </w:r>
    </w:p>
    <w:p w:rsidR="005D3C40" w:rsidRDefault="005D3C40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 Шляхов,</w:t>
      </w:r>
    </w:p>
    <w:p w:rsidR="005D3C40" w:rsidRDefault="005D3C40" w:rsidP="005D3C4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8 (423) 241-28-67</w:t>
      </w:r>
    </w:p>
    <w:p w:rsidR="00922352" w:rsidRPr="001531B1" w:rsidRDefault="00922352" w:rsidP="008E23B9">
      <w:pPr>
        <w:rPr>
          <w:sz w:val="20"/>
        </w:rPr>
      </w:pPr>
    </w:p>
    <w:sectPr w:rsidR="00922352" w:rsidRPr="001531B1" w:rsidSect="003B0153">
      <w:headerReference w:type="default" r:id="rId8"/>
      <w:pgSz w:w="11906" w:h="16838"/>
      <w:pgMar w:top="1134" w:right="707" w:bottom="709" w:left="1418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6F" w:rsidRDefault="004C336F" w:rsidP="001D09DC">
      <w:r>
        <w:separator/>
      </w:r>
    </w:p>
  </w:endnote>
  <w:endnote w:type="continuationSeparator" w:id="0">
    <w:p w:rsidR="004C336F" w:rsidRDefault="004C336F" w:rsidP="001D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6F" w:rsidRDefault="004C336F" w:rsidP="001D09DC">
      <w:r>
        <w:separator/>
      </w:r>
    </w:p>
  </w:footnote>
  <w:footnote w:type="continuationSeparator" w:id="0">
    <w:p w:rsidR="004C336F" w:rsidRDefault="004C336F" w:rsidP="001D0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510452"/>
      <w:docPartObj>
        <w:docPartGallery w:val="Page Numbers (Top of Page)"/>
        <w:docPartUnique/>
      </w:docPartObj>
    </w:sdtPr>
    <w:sdtEndPr/>
    <w:sdtContent>
      <w:p w:rsidR="0006122D" w:rsidRDefault="000612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6EA">
          <w:rPr>
            <w:noProof/>
          </w:rPr>
          <w:t>2</w:t>
        </w:r>
        <w:r>
          <w:fldChar w:fldCharType="end"/>
        </w:r>
      </w:p>
    </w:sdtContent>
  </w:sdt>
  <w:p w:rsidR="0006122D" w:rsidRDefault="0006122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F79"/>
    <w:rsid w:val="00010899"/>
    <w:rsid w:val="000148E5"/>
    <w:rsid w:val="0001558F"/>
    <w:rsid w:val="00030454"/>
    <w:rsid w:val="00033C0D"/>
    <w:rsid w:val="00036EBB"/>
    <w:rsid w:val="000449FB"/>
    <w:rsid w:val="000464A8"/>
    <w:rsid w:val="000541FA"/>
    <w:rsid w:val="000569DB"/>
    <w:rsid w:val="0006122D"/>
    <w:rsid w:val="000E438E"/>
    <w:rsid w:val="000E6441"/>
    <w:rsid w:val="000F12D7"/>
    <w:rsid w:val="000F41C0"/>
    <w:rsid w:val="00103C26"/>
    <w:rsid w:val="00135173"/>
    <w:rsid w:val="001452C6"/>
    <w:rsid w:val="00147794"/>
    <w:rsid w:val="00150F79"/>
    <w:rsid w:val="001531B1"/>
    <w:rsid w:val="0016321F"/>
    <w:rsid w:val="00165B36"/>
    <w:rsid w:val="00172B44"/>
    <w:rsid w:val="001A0F50"/>
    <w:rsid w:val="001A535A"/>
    <w:rsid w:val="001C5547"/>
    <w:rsid w:val="001C5C9D"/>
    <w:rsid w:val="001D09DC"/>
    <w:rsid w:val="001E3B67"/>
    <w:rsid w:val="00203F6A"/>
    <w:rsid w:val="002116F5"/>
    <w:rsid w:val="00216604"/>
    <w:rsid w:val="00217131"/>
    <w:rsid w:val="00217B05"/>
    <w:rsid w:val="002220F9"/>
    <w:rsid w:val="00235D93"/>
    <w:rsid w:val="0023661E"/>
    <w:rsid w:val="002401A4"/>
    <w:rsid w:val="00251E32"/>
    <w:rsid w:val="002875CD"/>
    <w:rsid w:val="002976C5"/>
    <w:rsid w:val="002D561C"/>
    <w:rsid w:val="002E63DA"/>
    <w:rsid w:val="00303DCA"/>
    <w:rsid w:val="00311039"/>
    <w:rsid w:val="003113BA"/>
    <w:rsid w:val="0032609E"/>
    <w:rsid w:val="00334AA4"/>
    <w:rsid w:val="0034028E"/>
    <w:rsid w:val="003462DF"/>
    <w:rsid w:val="003547EA"/>
    <w:rsid w:val="00371391"/>
    <w:rsid w:val="00391525"/>
    <w:rsid w:val="003A79B1"/>
    <w:rsid w:val="003B0153"/>
    <w:rsid w:val="003B494C"/>
    <w:rsid w:val="003C7449"/>
    <w:rsid w:val="003D49B0"/>
    <w:rsid w:val="003E6206"/>
    <w:rsid w:val="004112D1"/>
    <w:rsid w:val="00413F24"/>
    <w:rsid w:val="004177EF"/>
    <w:rsid w:val="00443F49"/>
    <w:rsid w:val="00451E16"/>
    <w:rsid w:val="00453DD3"/>
    <w:rsid w:val="00473197"/>
    <w:rsid w:val="00480FC2"/>
    <w:rsid w:val="0048206C"/>
    <w:rsid w:val="00487EB3"/>
    <w:rsid w:val="004C01B3"/>
    <w:rsid w:val="004C336F"/>
    <w:rsid w:val="004D323A"/>
    <w:rsid w:val="004D48CB"/>
    <w:rsid w:val="004D7717"/>
    <w:rsid w:val="0050403A"/>
    <w:rsid w:val="00504F79"/>
    <w:rsid w:val="0051047A"/>
    <w:rsid w:val="005106D1"/>
    <w:rsid w:val="00553AA8"/>
    <w:rsid w:val="00562ECA"/>
    <w:rsid w:val="00567B01"/>
    <w:rsid w:val="00580AA5"/>
    <w:rsid w:val="005B61CE"/>
    <w:rsid w:val="005D2100"/>
    <w:rsid w:val="005D3C40"/>
    <w:rsid w:val="005E3120"/>
    <w:rsid w:val="00604E9E"/>
    <w:rsid w:val="00654985"/>
    <w:rsid w:val="00686C3E"/>
    <w:rsid w:val="006A73CA"/>
    <w:rsid w:val="006B64A4"/>
    <w:rsid w:val="006E0DD2"/>
    <w:rsid w:val="006F0870"/>
    <w:rsid w:val="006F2621"/>
    <w:rsid w:val="006F2CC0"/>
    <w:rsid w:val="006F36BF"/>
    <w:rsid w:val="0070164E"/>
    <w:rsid w:val="00717D8A"/>
    <w:rsid w:val="0072153F"/>
    <w:rsid w:val="00721C88"/>
    <w:rsid w:val="0073610C"/>
    <w:rsid w:val="007526C4"/>
    <w:rsid w:val="00764634"/>
    <w:rsid w:val="007734BF"/>
    <w:rsid w:val="00794F14"/>
    <w:rsid w:val="007B1FB2"/>
    <w:rsid w:val="007C75EA"/>
    <w:rsid w:val="007D073E"/>
    <w:rsid w:val="007E5982"/>
    <w:rsid w:val="00806790"/>
    <w:rsid w:val="00814108"/>
    <w:rsid w:val="0082022B"/>
    <w:rsid w:val="008255D3"/>
    <w:rsid w:val="008279AC"/>
    <w:rsid w:val="00827C04"/>
    <w:rsid w:val="00833A65"/>
    <w:rsid w:val="00834FEA"/>
    <w:rsid w:val="008560A2"/>
    <w:rsid w:val="00857DAA"/>
    <w:rsid w:val="0086108E"/>
    <w:rsid w:val="0087112D"/>
    <w:rsid w:val="008A35B1"/>
    <w:rsid w:val="008A363C"/>
    <w:rsid w:val="008A62C5"/>
    <w:rsid w:val="008A66F7"/>
    <w:rsid w:val="008D6ACE"/>
    <w:rsid w:val="008E23B9"/>
    <w:rsid w:val="008F0CAD"/>
    <w:rsid w:val="009057D9"/>
    <w:rsid w:val="00906EBC"/>
    <w:rsid w:val="00916AE9"/>
    <w:rsid w:val="00922352"/>
    <w:rsid w:val="00923044"/>
    <w:rsid w:val="0094202C"/>
    <w:rsid w:val="00965CB8"/>
    <w:rsid w:val="00992412"/>
    <w:rsid w:val="009A350F"/>
    <w:rsid w:val="009B167D"/>
    <w:rsid w:val="009C0EC8"/>
    <w:rsid w:val="009F64D3"/>
    <w:rsid w:val="00A01DB4"/>
    <w:rsid w:val="00A16EC2"/>
    <w:rsid w:val="00A30DD0"/>
    <w:rsid w:val="00A35FE7"/>
    <w:rsid w:val="00A44259"/>
    <w:rsid w:val="00A618CA"/>
    <w:rsid w:val="00A627BA"/>
    <w:rsid w:val="00A90A36"/>
    <w:rsid w:val="00AA34B8"/>
    <w:rsid w:val="00AE277E"/>
    <w:rsid w:val="00B144CA"/>
    <w:rsid w:val="00B14A38"/>
    <w:rsid w:val="00B163A8"/>
    <w:rsid w:val="00B168D0"/>
    <w:rsid w:val="00B33B54"/>
    <w:rsid w:val="00B40974"/>
    <w:rsid w:val="00B46637"/>
    <w:rsid w:val="00B726EA"/>
    <w:rsid w:val="00B746F5"/>
    <w:rsid w:val="00BB743C"/>
    <w:rsid w:val="00BC7A3D"/>
    <w:rsid w:val="00BE0090"/>
    <w:rsid w:val="00BE0A55"/>
    <w:rsid w:val="00BE553D"/>
    <w:rsid w:val="00BE76A6"/>
    <w:rsid w:val="00BF0267"/>
    <w:rsid w:val="00BF2C88"/>
    <w:rsid w:val="00BF5FEE"/>
    <w:rsid w:val="00C07CED"/>
    <w:rsid w:val="00C1097C"/>
    <w:rsid w:val="00C45786"/>
    <w:rsid w:val="00C653F7"/>
    <w:rsid w:val="00C671D6"/>
    <w:rsid w:val="00C8287B"/>
    <w:rsid w:val="00C9020B"/>
    <w:rsid w:val="00CA125E"/>
    <w:rsid w:val="00CF07F7"/>
    <w:rsid w:val="00D13170"/>
    <w:rsid w:val="00D1463C"/>
    <w:rsid w:val="00D22364"/>
    <w:rsid w:val="00D224F0"/>
    <w:rsid w:val="00D702C0"/>
    <w:rsid w:val="00DB72FA"/>
    <w:rsid w:val="00DD4820"/>
    <w:rsid w:val="00DF50BC"/>
    <w:rsid w:val="00DF5273"/>
    <w:rsid w:val="00E04B99"/>
    <w:rsid w:val="00E056B6"/>
    <w:rsid w:val="00E33146"/>
    <w:rsid w:val="00E3495B"/>
    <w:rsid w:val="00E90246"/>
    <w:rsid w:val="00E95461"/>
    <w:rsid w:val="00EB6CBE"/>
    <w:rsid w:val="00ED1DB7"/>
    <w:rsid w:val="00EF4723"/>
    <w:rsid w:val="00F1665F"/>
    <w:rsid w:val="00F22DB9"/>
    <w:rsid w:val="00F373D1"/>
    <w:rsid w:val="00F56E76"/>
    <w:rsid w:val="00F8143A"/>
    <w:rsid w:val="00F826C6"/>
    <w:rsid w:val="00FA526C"/>
    <w:rsid w:val="00FB33C2"/>
    <w:rsid w:val="00FC30C6"/>
    <w:rsid w:val="00FC5512"/>
    <w:rsid w:val="00FC60A0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9D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D09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D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D09DC"/>
  </w:style>
  <w:style w:type="paragraph" w:styleId="a8">
    <w:name w:val="footer"/>
    <w:basedOn w:val="a"/>
    <w:link w:val="a9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D09DC"/>
  </w:style>
  <w:style w:type="paragraph" w:styleId="aa">
    <w:name w:val="List Paragraph"/>
    <w:basedOn w:val="a"/>
    <w:uiPriority w:val="34"/>
    <w:qFormat/>
    <w:rsid w:val="00721C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20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62ECA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0E438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EF4723"/>
    <w:pPr>
      <w:spacing w:before="100" w:beforeAutospacing="1" w:after="100" w:afterAutospacing="1"/>
    </w:pPr>
  </w:style>
  <w:style w:type="paragraph" w:customStyle="1" w:styleId="ConsPlusNormal">
    <w:name w:val="ConsPlusNormal"/>
    <w:rsid w:val="00EF4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09DC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1D09D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1D0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D09DC"/>
  </w:style>
  <w:style w:type="paragraph" w:styleId="a8">
    <w:name w:val="footer"/>
    <w:basedOn w:val="a"/>
    <w:link w:val="a9"/>
    <w:uiPriority w:val="99"/>
    <w:unhideWhenUsed/>
    <w:rsid w:val="001D09D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D09DC"/>
  </w:style>
  <w:style w:type="paragraph" w:styleId="aa">
    <w:name w:val="List Paragraph"/>
    <w:basedOn w:val="a"/>
    <w:uiPriority w:val="34"/>
    <w:qFormat/>
    <w:rsid w:val="00721C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9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20B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562ECA"/>
    <w:rPr>
      <w:rFonts w:ascii="Times New Roman" w:hAnsi="Times New Roman" w:cs="Times New Roman"/>
      <w:sz w:val="26"/>
      <w:szCs w:val="26"/>
    </w:rPr>
  </w:style>
  <w:style w:type="paragraph" w:customStyle="1" w:styleId="1">
    <w:name w:val="Без интервала1"/>
    <w:rsid w:val="000E438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EF4723"/>
    <w:pPr>
      <w:spacing w:before="100" w:beforeAutospacing="1" w:after="100" w:afterAutospacing="1"/>
    </w:pPr>
  </w:style>
  <w:style w:type="paragraph" w:customStyle="1" w:styleId="ConsPlusNormal">
    <w:name w:val="ConsPlusNormal"/>
    <w:rsid w:val="00EF4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8549-C0B4-4313-B3BE-E8462059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ская К.В.</dc:creator>
  <cp:lastModifiedBy>TretyakovGV</cp:lastModifiedBy>
  <cp:revision>3</cp:revision>
  <cp:lastPrinted>2019-12-12T08:57:00Z</cp:lastPrinted>
  <dcterms:created xsi:type="dcterms:W3CDTF">2020-03-13T01:59:00Z</dcterms:created>
  <dcterms:modified xsi:type="dcterms:W3CDTF">2020-03-13T02:11:00Z</dcterms:modified>
</cp:coreProperties>
</file>